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39472" w14:textId="62388E01" w:rsidR="00B95218" w:rsidRPr="00B95218" w:rsidRDefault="00B95218" w:rsidP="00D24BDB">
      <w:pPr>
        <w:rPr>
          <w:rFonts w:ascii="Gotham ExtraLight" w:hAnsi="Gotham ExtraLight"/>
        </w:rPr>
      </w:pPr>
      <w:r w:rsidRPr="00B95218">
        <w:rPr>
          <w:rFonts w:ascii="Gotham ExtraLight" w:hAnsi="Gotham ExtraLight"/>
        </w:rPr>
        <w:t xml:space="preserve">Programa para el año: </w:t>
      </w:r>
      <w:r w:rsidR="00CB7F9A">
        <w:rPr>
          <w:rFonts w:ascii="Gotham ExtraLight" w:hAnsi="Gotham ExtraLight"/>
        </w:rPr>
        <w:t>(</w:t>
      </w:r>
      <w:r w:rsidR="00CB7F9A" w:rsidRPr="00CB7F9A">
        <w:rPr>
          <w:rFonts w:ascii="Gotham ExtraLight" w:hAnsi="Gotham ExtraLight"/>
          <w:color w:val="FF0000"/>
        </w:rPr>
        <w:t>AAAA</w:t>
      </w:r>
      <w:r w:rsidR="00CB7F9A">
        <w:rPr>
          <w:rFonts w:ascii="Gotham ExtraLight" w:hAnsi="Gotham ExtraLight"/>
        </w:rPr>
        <w:t>)                  Fecha de realización del Programa: (</w:t>
      </w:r>
      <w:r w:rsidR="00CB7F9A" w:rsidRPr="00CB7F9A">
        <w:rPr>
          <w:rFonts w:ascii="Gotham ExtraLight" w:hAnsi="Gotham ExtraLight"/>
          <w:color w:val="FF0000"/>
        </w:rPr>
        <w:t>DD/MM/AAAA</w:t>
      </w:r>
      <w:r w:rsidR="00CB7F9A">
        <w:rPr>
          <w:rFonts w:ascii="Gotham ExtraLight" w:hAnsi="Gotham ExtraLight"/>
        </w:rPr>
        <w:t>)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797"/>
        <w:gridCol w:w="731"/>
        <w:gridCol w:w="735"/>
        <w:gridCol w:w="718"/>
        <w:gridCol w:w="718"/>
        <w:gridCol w:w="762"/>
        <w:gridCol w:w="712"/>
        <w:gridCol w:w="636"/>
        <w:gridCol w:w="773"/>
        <w:gridCol w:w="736"/>
        <w:gridCol w:w="719"/>
        <w:gridCol w:w="758"/>
        <w:gridCol w:w="675"/>
        <w:gridCol w:w="1658"/>
      </w:tblGrid>
      <w:tr w:rsidR="003C0B53" w:rsidRPr="003C0B53" w14:paraId="6567A7A5" w14:textId="02696880" w:rsidTr="00B64AD3">
        <w:trPr>
          <w:jc w:val="right"/>
        </w:trPr>
        <w:tc>
          <w:tcPr>
            <w:tcW w:w="3828" w:type="dxa"/>
          </w:tcPr>
          <w:p w14:paraId="30815F67" w14:textId="4F3BCB0F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Tema</w:t>
            </w:r>
          </w:p>
        </w:tc>
        <w:tc>
          <w:tcPr>
            <w:tcW w:w="733" w:type="dxa"/>
          </w:tcPr>
          <w:p w14:paraId="6E35B8FF" w14:textId="235367BD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Ene</w:t>
            </w:r>
          </w:p>
        </w:tc>
        <w:tc>
          <w:tcPr>
            <w:tcW w:w="737" w:type="dxa"/>
          </w:tcPr>
          <w:p w14:paraId="1E0712E3" w14:textId="38C01940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Feb</w:t>
            </w:r>
          </w:p>
        </w:tc>
        <w:tc>
          <w:tcPr>
            <w:tcW w:w="720" w:type="dxa"/>
          </w:tcPr>
          <w:p w14:paraId="106C58DF" w14:textId="3C9574DB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Mar</w:t>
            </w:r>
          </w:p>
        </w:tc>
        <w:tc>
          <w:tcPr>
            <w:tcW w:w="720" w:type="dxa"/>
          </w:tcPr>
          <w:p w14:paraId="279A24A7" w14:textId="4CB0CFC6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Abr</w:t>
            </w:r>
          </w:p>
        </w:tc>
        <w:tc>
          <w:tcPr>
            <w:tcW w:w="763" w:type="dxa"/>
          </w:tcPr>
          <w:p w14:paraId="5F7CD2A3" w14:textId="361FAD15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proofErr w:type="spellStart"/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713" w:type="dxa"/>
          </w:tcPr>
          <w:p w14:paraId="52A9AB5A" w14:textId="783FC369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Jun</w:t>
            </w:r>
          </w:p>
        </w:tc>
        <w:tc>
          <w:tcPr>
            <w:tcW w:w="637" w:type="dxa"/>
          </w:tcPr>
          <w:p w14:paraId="521F8A5D" w14:textId="4138899B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Jul</w:t>
            </w:r>
          </w:p>
        </w:tc>
        <w:tc>
          <w:tcPr>
            <w:tcW w:w="774" w:type="dxa"/>
          </w:tcPr>
          <w:p w14:paraId="1F0BF67E" w14:textId="3103DFE4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proofErr w:type="spellStart"/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737" w:type="dxa"/>
          </w:tcPr>
          <w:p w14:paraId="28FBF80C" w14:textId="7CB10CD5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proofErr w:type="spellStart"/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20" w:type="dxa"/>
          </w:tcPr>
          <w:p w14:paraId="6C0D685A" w14:textId="2F4653DF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Oct</w:t>
            </w:r>
          </w:p>
        </w:tc>
        <w:tc>
          <w:tcPr>
            <w:tcW w:w="759" w:type="dxa"/>
          </w:tcPr>
          <w:p w14:paraId="7BAA4AC0" w14:textId="380C5BAB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Nov</w:t>
            </w:r>
          </w:p>
        </w:tc>
        <w:tc>
          <w:tcPr>
            <w:tcW w:w="676" w:type="dxa"/>
          </w:tcPr>
          <w:p w14:paraId="696FC559" w14:textId="4D2577CD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Dic</w:t>
            </w:r>
          </w:p>
        </w:tc>
        <w:tc>
          <w:tcPr>
            <w:tcW w:w="1658" w:type="dxa"/>
          </w:tcPr>
          <w:p w14:paraId="20DAA3E9" w14:textId="3171D4A8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3C0B53">
              <w:rPr>
                <w:rFonts w:ascii="Gotham ExtraLight" w:hAnsi="Gotham ExtraLight"/>
                <w:b/>
                <w:sz w:val="20"/>
                <w:szCs w:val="20"/>
              </w:rPr>
              <w:t>Observaciones</w:t>
            </w:r>
          </w:p>
        </w:tc>
      </w:tr>
      <w:tr w:rsidR="003C0B53" w:rsidRPr="003C0B53" w14:paraId="3FA60D39" w14:textId="7ECED7F7" w:rsidTr="00B64AD3">
        <w:trPr>
          <w:jc w:val="right"/>
        </w:trPr>
        <w:tc>
          <w:tcPr>
            <w:tcW w:w="3828" w:type="dxa"/>
          </w:tcPr>
          <w:p w14:paraId="54974320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49F708D4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51A7D91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44FE145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781D362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1A971CBD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323632BD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6445395A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4EB6107B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9A30FE8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2C4E87F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330C17BC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21F4839C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60402A05" w14:textId="77777777" w:rsidR="003C0B53" w:rsidRPr="003C0B53" w:rsidRDefault="003C0B53" w:rsidP="003C0B53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3C0B53" w:rsidRPr="003C0B53" w14:paraId="093B2556" w14:textId="1898F56F" w:rsidTr="00B64AD3">
        <w:trPr>
          <w:jc w:val="right"/>
        </w:trPr>
        <w:tc>
          <w:tcPr>
            <w:tcW w:w="3828" w:type="dxa"/>
          </w:tcPr>
          <w:p w14:paraId="60562AA8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64AF5EE6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6D87EAA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A8002D2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BF8FB93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69D7DC3D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192905F3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55D6036F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0E4E9018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6FAA93B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5570A43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38FA7D09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41E52848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3F0C6137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3C0B53" w:rsidRPr="003C0B53" w14:paraId="50EDD61C" w14:textId="58FA562B" w:rsidTr="00B64AD3">
        <w:trPr>
          <w:jc w:val="right"/>
        </w:trPr>
        <w:tc>
          <w:tcPr>
            <w:tcW w:w="3828" w:type="dxa"/>
          </w:tcPr>
          <w:p w14:paraId="3D14131C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462DDBDC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85853B9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F90C104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F498402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1259F421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1FF760B2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704543CF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2C47506A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6E4C1DB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DF3328D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8AF709E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366A3E97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16C88BA3" w14:textId="77777777" w:rsidR="003C0B53" w:rsidRPr="003C0B53" w:rsidRDefault="003C0B5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02A579D9" w14:textId="77777777" w:rsidTr="00B64AD3">
        <w:trPr>
          <w:jc w:val="right"/>
        </w:trPr>
        <w:tc>
          <w:tcPr>
            <w:tcW w:w="3828" w:type="dxa"/>
          </w:tcPr>
          <w:p w14:paraId="63012E5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3F5C96B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E0E46F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4C547D2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F61382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4FB4FDF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6D801B6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66A78E5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450B7BE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49C91B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58F536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467E7CA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7D816A1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68CFB02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46D4BC1F" w14:textId="77777777" w:rsidTr="00B64AD3">
        <w:trPr>
          <w:jc w:val="right"/>
        </w:trPr>
        <w:tc>
          <w:tcPr>
            <w:tcW w:w="3828" w:type="dxa"/>
          </w:tcPr>
          <w:p w14:paraId="0B8B3BC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778062B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358974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8B0FFB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94F302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7DF6263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67262AE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3E49E9F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34A18C1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487FC4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FE6639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2488A23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28C37DC2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6EBC3F4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0ED618B9" w14:textId="77777777" w:rsidTr="00B64AD3">
        <w:trPr>
          <w:jc w:val="right"/>
        </w:trPr>
        <w:tc>
          <w:tcPr>
            <w:tcW w:w="3828" w:type="dxa"/>
          </w:tcPr>
          <w:p w14:paraId="42C3C97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6C144D1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1DF59E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088E33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E82595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59AAA26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0224C83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5821E9C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2812648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4A7EC8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929F48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997823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446B4C4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635A009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3F591083" w14:textId="77777777" w:rsidTr="00B64AD3">
        <w:trPr>
          <w:jc w:val="right"/>
        </w:trPr>
        <w:tc>
          <w:tcPr>
            <w:tcW w:w="3828" w:type="dxa"/>
          </w:tcPr>
          <w:p w14:paraId="0639A32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6C34FD2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7E1009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DE13E1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5187F0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77CF0F7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5D91C1E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3BC82A5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090DDFC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44F367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DE8D37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08052F1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49ED057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24F753D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5CE6C401" w14:textId="77777777" w:rsidTr="00B64AD3">
        <w:trPr>
          <w:jc w:val="right"/>
        </w:trPr>
        <w:tc>
          <w:tcPr>
            <w:tcW w:w="3828" w:type="dxa"/>
          </w:tcPr>
          <w:p w14:paraId="50AF767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766170B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32D8B5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546B23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42FB14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04B0238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74505AE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49BCD7E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6CB31CA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E5FB9F8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96E1DA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0074A99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169A235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324A067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3099FBE7" w14:textId="77777777" w:rsidTr="00B64AD3">
        <w:trPr>
          <w:jc w:val="right"/>
        </w:trPr>
        <w:tc>
          <w:tcPr>
            <w:tcW w:w="3828" w:type="dxa"/>
          </w:tcPr>
          <w:p w14:paraId="54BF2BB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44FDF9C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E652F3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AD274C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6D7D26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40AFDC6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35A69E6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54189AF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4EFE71C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2602DB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EC6D5C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D04A07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358BE4C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52D42B9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18FDE35E" w14:textId="77777777" w:rsidTr="00B64AD3">
        <w:trPr>
          <w:jc w:val="right"/>
        </w:trPr>
        <w:tc>
          <w:tcPr>
            <w:tcW w:w="3828" w:type="dxa"/>
          </w:tcPr>
          <w:p w14:paraId="502A34A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7E33496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094DB7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9B49AF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0AA69D8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04AB7B6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41AAFD62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57C76AF2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185EB7A8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4B8778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3CE6B88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1100130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4AE7C0F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37E2F5D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09F93FA0" w14:textId="77777777" w:rsidTr="00B64AD3">
        <w:trPr>
          <w:jc w:val="right"/>
        </w:trPr>
        <w:tc>
          <w:tcPr>
            <w:tcW w:w="3828" w:type="dxa"/>
          </w:tcPr>
          <w:p w14:paraId="41BFAB6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7120142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6B194F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5AD03E1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97A861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5C77C2E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797DE75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6E22093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2AC87DC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88E7D21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D63578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27215ED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463F0EB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7C23F19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74EC8F46" w14:textId="77777777" w:rsidTr="00B64AD3">
        <w:trPr>
          <w:jc w:val="right"/>
        </w:trPr>
        <w:tc>
          <w:tcPr>
            <w:tcW w:w="3828" w:type="dxa"/>
          </w:tcPr>
          <w:p w14:paraId="7BB18B2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653571B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E57C1F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7B8BD5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5450E5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654522D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28563AC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0F1A496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7E7F9F9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11AE251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F68EB3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714296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5B85D918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38E644D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7375E065" w14:textId="77777777" w:rsidTr="00B64AD3">
        <w:trPr>
          <w:jc w:val="right"/>
        </w:trPr>
        <w:tc>
          <w:tcPr>
            <w:tcW w:w="3828" w:type="dxa"/>
          </w:tcPr>
          <w:p w14:paraId="2EA33198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45B2512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4DF790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C335FD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9F12BA1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042375A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5F65BAB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5CBA0FD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68FFB9B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584D4A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3DE304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3DEFF7E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3A0725E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3F45CA7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564A790E" w14:textId="77777777" w:rsidTr="00B64AD3">
        <w:trPr>
          <w:jc w:val="right"/>
        </w:trPr>
        <w:tc>
          <w:tcPr>
            <w:tcW w:w="3828" w:type="dxa"/>
          </w:tcPr>
          <w:p w14:paraId="6CBC476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0E0CDB4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E44A23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A10AC2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CA9B55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159E2AD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6FDE2CF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39707FD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2BE508E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C92C5A2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5B4912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2B321D1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3C93394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770A040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6A58A81E" w14:textId="77777777" w:rsidTr="00B64AD3">
        <w:trPr>
          <w:jc w:val="right"/>
        </w:trPr>
        <w:tc>
          <w:tcPr>
            <w:tcW w:w="3828" w:type="dxa"/>
          </w:tcPr>
          <w:p w14:paraId="7D46289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079070B1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B3FFA8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07C2BF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6B0ACA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22DB71F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57B08DB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2B387B2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30D9FF7B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62AE9E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75B083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6A564D7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0BE7A0C3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500EFEF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15A57833" w14:textId="77777777" w:rsidTr="00B64AD3">
        <w:trPr>
          <w:jc w:val="right"/>
        </w:trPr>
        <w:tc>
          <w:tcPr>
            <w:tcW w:w="3828" w:type="dxa"/>
          </w:tcPr>
          <w:p w14:paraId="776FDAC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192A165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EA8954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4736DB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B44731F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0C01593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2AC8244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5B25032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35F6A198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1A2276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4CF46F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2EE1EDFC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2C73B33E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6DB00B11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B64AD3" w:rsidRPr="003C0B53" w14:paraId="159760E2" w14:textId="77777777" w:rsidTr="00B64AD3">
        <w:trPr>
          <w:jc w:val="right"/>
        </w:trPr>
        <w:tc>
          <w:tcPr>
            <w:tcW w:w="3828" w:type="dxa"/>
          </w:tcPr>
          <w:p w14:paraId="3E8A82E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62CD1AF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18FFB92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BB316B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07A2126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14:paraId="48568605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14:paraId="3A605824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14:paraId="1D222D41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14:paraId="432ED7B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716CE7D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0FC7C09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312F2B07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79928980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05B1EB2A" w14:textId="77777777" w:rsidR="00B64AD3" w:rsidRPr="003C0B53" w:rsidRDefault="00B64AD3" w:rsidP="00B95218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</w:tbl>
    <w:p w14:paraId="27D91BC2" w14:textId="77777777" w:rsidR="003C0B53" w:rsidRPr="003C0B53" w:rsidRDefault="003C0B53" w:rsidP="00B95218">
      <w:pPr>
        <w:rPr>
          <w:rFonts w:ascii="Gotham ExtraLight" w:hAnsi="Gotham ExtraLigh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4"/>
        <w:gridCol w:w="4594"/>
        <w:gridCol w:w="4250"/>
      </w:tblGrid>
      <w:tr w:rsidR="00B95218" w:rsidRPr="00B95218" w14:paraId="1AFEDA90" w14:textId="77777777" w:rsidTr="00B95218">
        <w:trPr>
          <w:trHeight w:val="437"/>
        </w:trPr>
        <w:tc>
          <w:tcPr>
            <w:tcW w:w="1870" w:type="pct"/>
          </w:tcPr>
          <w:p w14:paraId="7EFF876C" w14:textId="77777777" w:rsidR="00B95218" w:rsidRPr="00B95218" w:rsidRDefault="00B95218" w:rsidP="00E5056B">
            <w:pPr>
              <w:spacing w:after="120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626" w:type="pct"/>
          </w:tcPr>
          <w:p w14:paraId="3FA7BBF2" w14:textId="77777777" w:rsidR="00B95218" w:rsidRPr="00B95218" w:rsidRDefault="00B95218" w:rsidP="00E5056B">
            <w:pPr>
              <w:spacing w:after="120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05" w:type="pct"/>
          </w:tcPr>
          <w:p w14:paraId="20E20C4E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B95218" w14:paraId="160B962B" w14:textId="77777777" w:rsidTr="00B95218">
        <w:trPr>
          <w:trHeight w:val="405"/>
        </w:trPr>
        <w:tc>
          <w:tcPr>
            <w:tcW w:w="1870" w:type="pct"/>
          </w:tcPr>
          <w:p w14:paraId="56FC9849" w14:textId="75AFB757" w:rsidR="00B95218" w:rsidRPr="00B95218" w:rsidRDefault="00B95218" w:rsidP="00E5056B">
            <w:pPr>
              <w:spacing w:after="120"/>
              <w:jc w:val="center"/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3E139211" w14:textId="08DF7D02" w:rsidR="00B95218" w:rsidRPr="00B95218" w:rsidRDefault="00876317" w:rsidP="00E5056B">
            <w:pPr>
              <w:spacing w:after="120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Departamento de Calidad</w:t>
            </w:r>
            <w:bookmarkStart w:id="0" w:name="_GoBack"/>
            <w:bookmarkEnd w:id="0"/>
          </w:p>
        </w:tc>
        <w:tc>
          <w:tcPr>
            <w:tcW w:w="1626" w:type="pct"/>
          </w:tcPr>
          <w:p w14:paraId="77799404" w14:textId="77777777" w:rsidR="00B95218" w:rsidRPr="00B95218" w:rsidRDefault="00B95218" w:rsidP="00B95218">
            <w:pPr>
              <w:spacing w:after="120"/>
              <w:jc w:val="center"/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54DD530D" w14:textId="71634874" w:rsidR="00B95218" w:rsidRPr="00B95218" w:rsidRDefault="00876317" w:rsidP="00E5056B">
            <w:pPr>
              <w:spacing w:after="120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Coordinación del Comité de Seguridad e Higiene</w:t>
            </w:r>
          </w:p>
        </w:tc>
        <w:tc>
          <w:tcPr>
            <w:tcW w:w="1505" w:type="pct"/>
          </w:tcPr>
          <w:p w14:paraId="0E3046E1" w14:textId="77777777" w:rsidR="00B95218" w:rsidRPr="00B95218" w:rsidRDefault="00B95218" w:rsidP="00B95218">
            <w:pPr>
              <w:spacing w:after="120"/>
              <w:jc w:val="center"/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2568899B" w14:textId="77777777" w:rsidR="00876317" w:rsidRDefault="00876317" w:rsidP="00876317">
            <w:pPr>
              <w:spacing w:after="120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 xml:space="preserve">Coordinación del Sistema de </w:t>
            </w:r>
          </w:p>
          <w:p w14:paraId="49C7EE3E" w14:textId="3673D195" w:rsidR="00B95218" w:rsidRPr="00B95218" w:rsidRDefault="00876317" w:rsidP="00876317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Gestión Integrado</w:t>
            </w:r>
          </w:p>
        </w:tc>
      </w:tr>
    </w:tbl>
    <w:p w14:paraId="075E4834" w14:textId="77777777" w:rsidR="00B95218" w:rsidRPr="00B95218" w:rsidRDefault="00B95218" w:rsidP="00D24BDB">
      <w:pPr>
        <w:rPr>
          <w:lang w:val="es-ES"/>
        </w:rPr>
      </w:pPr>
    </w:p>
    <w:sectPr w:rsidR="00B95218" w:rsidRPr="00B95218" w:rsidSect="00D24BDB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0C04E" w14:textId="77777777" w:rsidR="00DC2CC3" w:rsidRDefault="00DC2CC3" w:rsidP="00F548B4">
      <w:pPr>
        <w:spacing w:after="0" w:line="240" w:lineRule="auto"/>
      </w:pPr>
      <w:r>
        <w:separator/>
      </w:r>
    </w:p>
  </w:endnote>
  <w:endnote w:type="continuationSeparator" w:id="0">
    <w:p w14:paraId="16396468" w14:textId="77777777" w:rsidR="00DC2CC3" w:rsidRDefault="00DC2CC3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DBFD" w14:textId="77777777" w:rsidR="00DC2CC3" w:rsidRDefault="00DC2CC3" w:rsidP="00F548B4">
      <w:pPr>
        <w:spacing w:after="0" w:line="240" w:lineRule="auto"/>
      </w:pPr>
      <w:r>
        <w:separator/>
      </w:r>
    </w:p>
  </w:footnote>
  <w:footnote w:type="continuationSeparator" w:id="0">
    <w:p w14:paraId="30995E60" w14:textId="77777777" w:rsidR="00DC2CC3" w:rsidRDefault="00DC2CC3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"/>
      <w:gridCol w:w="1747"/>
      <w:gridCol w:w="1874"/>
      <w:gridCol w:w="2151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2D086383" w:rsidR="00DB4E0F" w:rsidRPr="00520DBA" w:rsidRDefault="003C0B5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7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26784FD" w:rsidR="00DB4E0F" w:rsidRPr="00520DBA" w:rsidRDefault="0004530F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10/Nov/2015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47CE05CC" w14:textId="77777777" w:rsidR="00DB4E0F" w:rsidRDefault="00B95218" w:rsidP="003C0B53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 xml:space="preserve">Programa </w:t>
          </w:r>
          <w:r w:rsidR="003C0B53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de Capacitación</w:t>
          </w:r>
        </w:p>
        <w:p w14:paraId="7F669C8F" w14:textId="4656C3EC" w:rsidR="003C0B53" w:rsidRPr="00D24BDB" w:rsidRDefault="003C0B53" w:rsidP="003C0B53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45C13681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D6DF3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D6DF3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4530F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830A4"/>
    <w:rsid w:val="00287B22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0B53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515D9"/>
    <w:rsid w:val="005B25DA"/>
    <w:rsid w:val="005D6DF3"/>
    <w:rsid w:val="005E0EF2"/>
    <w:rsid w:val="00607B96"/>
    <w:rsid w:val="0061116D"/>
    <w:rsid w:val="00627281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291D"/>
    <w:rsid w:val="0077517D"/>
    <w:rsid w:val="007941BE"/>
    <w:rsid w:val="007A7DDF"/>
    <w:rsid w:val="007B4484"/>
    <w:rsid w:val="007D5ADB"/>
    <w:rsid w:val="007E4020"/>
    <w:rsid w:val="007E5EA5"/>
    <w:rsid w:val="007F4517"/>
    <w:rsid w:val="00823038"/>
    <w:rsid w:val="0083097A"/>
    <w:rsid w:val="00876317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4AD3"/>
    <w:rsid w:val="00B95218"/>
    <w:rsid w:val="00BD59D1"/>
    <w:rsid w:val="00BE0414"/>
    <w:rsid w:val="00BE0CDA"/>
    <w:rsid w:val="00BE289E"/>
    <w:rsid w:val="00BE4871"/>
    <w:rsid w:val="00BF6F06"/>
    <w:rsid w:val="00C13D8F"/>
    <w:rsid w:val="00C17EA1"/>
    <w:rsid w:val="00C248FE"/>
    <w:rsid w:val="00C30369"/>
    <w:rsid w:val="00C34CC6"/>
    <w:rsid w:val="00C70B19"/>
    <w:rsid w:val="00C92309"/>
    <w:rsid w:val="00CA5766"/>
    <w:rsid w:val="00CB7F9A"/>
    <w:rsid w:val="00CD36CD"/>
    <w:rsid w:val="00CD553C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C2CC3"/>
    <w:rsid w:val="00DE6804"/>
    <w:rsid w:val="00E15461"/>
    <w:rsid w:val="00E20ADB"/>
    <w:rsid w:val="00E41B43"/>
    <w:rsid w:val="00E4263D"/>
    <w:rsid w:val="00E4285C"/>
    <w:rsid w:val="00E45BFA"/>
    <w:rsid w:val="00E506D6"/>
    <w:rsid w:val="00E54B1C"/>
    <w:rsid w:val="00E61742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843C4"/>
    <w:rsid w:val="00F92D68"/>
    <w:rsid w:val="00FA78DA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BB7084"/>
  <w15:docId w15:val="{6EA90B0E-C9E7-4697-8E31-E7A06B57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81E4-E0E6-4DDF-835D-A2E78158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5</cp:revision>
  <cp:lastPrinted>2013-08-19T22:17:00Z</cp:lastPrinted>
  <dcterms:created xsi:type="dcterms:W3CDTF">2015-12-08T23:37:00Z</dcterms:created>
  <dcterms:modified xsi:type="dcterms:W3CDTF">2015-12-08T23:40:00Z</dcterms:modified>
</cp:coreProperties>
</file>